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25" w:rsidRPr="005765FD" w:rsidRDefault="005765FD" w:rsidP="005765FD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Ф</w:t>
      </w:r>
    </w:p>
    <w:p w:rsidR="005765FD" w:rsidRPr="005765FD" w:rsidRDefault="00054125" w:rsidP="005765F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ЗАПАДНОДВИНСКОГО </w:t>
      </w:r>
    </w:p>
    <w:p w:rsidR="00054125" w:rsidRPr="005765FD" w:rsidRDefault="00054125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054125" w:rsidRPr="005765FD" w:rsidRDefault="00054125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5765FD" w:rsidP="005765FD">
      <w:pPr>
        <w:pStyle w:val="ConsPlusTitle"/>
        <w:tabs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18.08.2022 г.</w:t>
      </w: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г. Западная Двина                                  </w:t>
      </w:r>
      <w:r w:rsidR="00054125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5765FD" w:rsidP="000541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зработки </w:t>
      </w:r>
    </w:p>
    <w:p w:rsidR="00054125" w:rsidRPr="005765FD" w:rsidRDefault="005765FD" w:rsidP="000541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ия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proofErr w:type="gramEnd"/>
    </w:p>
    <w:p w:rsidR="00054125" w:rsidRPr="005765FD" w:rsidRDefault="005765FD" w:rsidP="000541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 предоставления</w:t>
      </w:r>
    </w:p>
    <w:p w:rsidR="00054125" w:rsidRPr="005765FD" w:rsidRDefault="005765FD" w:rsidP="000541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</w:p>
    <w:p w:rsidR="00054125" w:rsidRPr="005765FD" w:rsidRDefault="00054125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0541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деятельности по разработке и утверждению административных регламентов предоставления </w:t>
      </w:r>
      <w:r w:rsidR="00D27736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ответствии с Федеральным </w:t>
      </w:r>
      <w:hyperlink r:id="rId5">
        <w:r w:rsidRPr="00576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 Администрация Западнодвинского муниципального округа Тверской области постановляет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1">
        <w:r w:rsidRPr="00576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E84990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прилагается)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и силу:</w:t>
      </w:r>
    </w:p>
    <w:p w:rsidR="00534A90" w:rsidRPr="005765FD" w:rsidRDefault="00054125" w:rsidP="00534A90">
      <w:pPr>
        <w:jc w:val="both"/>
        <w:rPr>
          <w:color w:val="000000" w:themeColor="text1"/>
          <w:sz w:val="28"/>
          <w:szCs w:val="28"/>
        </w:rPr>
      </w:pPr>
      <w:r w:rsidRPr="005765FD">
        <w:rPr>
          <w:color w:val="000000" w:themeColor="text1"/>
          <w:sz w:val="28"/>
          <w:szCs w:val="28"/>
        </w:rPr>
        <w:t xml:space="preserve">1) </w:t>
      </w:r>
      <w:hyperlink r:id="rId6">
        <w:r w:rsidRPr="005765FD">
          <w:rPr>
            <w:color w:val="000000" w:themeColor="text1"/>
            <w:sz w:val="28"/>
            <w:szCs w:val="28"/>
          </w:rPr>
          <w:t>Постановление</w:t>
        </w:r>
      </w:hyperlink>
      <w:r w:rsidRPr="005765FD">
        <w:rPr>
          <w:color w:val="000000" w:themeColor="text1"/>
          <w:sz w:val="28"/>
          <w:szCs w:val="28"/>
        </w:rPr>
        <w:t xml:space="preserve"> Администрации</w:t>
      </w:r>
      <w:r w:rsidR="005765FD">
        <w:rPr>
          <w:color w:val="000000" w:themeColor="text1"/>
          <w:sz w:val="28"/>
          <w:szCs w:val="28"/>
        </w:rPr>
        <w:t xml:space="preserve"> </w:t>
      </w:r>
      <w:r w:rsidR="00534A90" w:rsidRPr="005765FD">
        <w:rPr>
          <w:color w:val="000000" w:themeColor="text1"/>
          <w:sz w:val="28"/>
          <w:szCs w:val="28"/>
        </w:rPr>
        <w:t>Западнодвинского района Тверской области от 17.07.2019 N 170</w:t>
      </w:r>
      <w:r w:rsidRPr="005765FD">
        <w:rPr>
          <w:color w:val="000000" w:themeColor="text1"/>
          <w:sz w:val="28"/>
          <w:szCs w:val="28"/>
        </w:rPr>
        <w:t xml:space="preserve"> "</w:t>
      </w:r>
      <w:r w:rsidR="00534A90" w:rsidRPr="005765FD">
        <w:rPr>
          <w:color w:val="000000" w:themeColor="text1"/>
          <w:sz w:val="28"/>
          <w:szCs w:val="28"/>
        </w:rPr>
        <w:t xml:space="preserve">О  Порядке разработкии утверждения </w:t>
      </w:r>
      <w:proofErr w:type="gramStart"/>
      <w:r w:rsidR="00534A90" w:rsidRPr="005765FD">
        <w:rPr>
          <w:color w:val="000000" w:themeColor="text1"/>
          <w:sz w:val="28"/>
          <w:szCs w:val="28"/>
        </w:rPr>
        <w:t>административных</w:t>
      </w:r>
      <w:proofErr w:type="gramEnd"/>
      <w:r w:rsidR="00534A90" w:rsidRPr="005765FD">
        <w:rPr>
          <w:color w:val="000000" w:themeColor="text1"/>
          <w:sz w:val="28"/>
          <w:szCs w:val="28"/>
        </w:rPr>
        <w:t xml:space="preserve"> регламентовосуществления  муниципального контроля </w:t>
      </w:r>
    </w:p>
    <w:p w:rsidR="00054125" w:rsidRPr="005765FD" w:rsidRDefault="00534A90" w:rsidP="00534A90">
      <w:pPr>
        <w:jc w:val="both"/>
        <w:rPr>
          <w:color w:val="000000" w:themeColor="text1"/>
          <w:sz w:val="28"/>
          <w:szCs w:val="28"/>
        </w:rPr>
      </w:pPr>
      <w:r w:rsidRPr="005765FD">
        <w:rPr>
          <w:color w:val="000000" w:themeColor="text1"/>
          <w:sz w:val="28"/>
          <w:szCs w:val="28"/>
        </w:rPr>
        <w:t>и административных регламентов предоставления муниципальных услуг в муниципальном образовании</w:t>
      </w:r>
      <w:r w:rsidR="005765FD">
        <w:rPr>
          <w:color w:val="000000" w:themeColor="text1"/>
          <w:sz w:val="28"/>
          <w:szCs w:val="28"/>
        </w:rPr>
        <w:t xml:space="preserve"> </w:t>
      </w:r>
      <w:proofErr w:type="spellStart"/>
      <w:r w:rsidRPr="005765FD">
        <w:rPr>
          <w:color w:val="000000" w:themeColor="text1"/>
          <w:sz w:val="28"/>
          <w:szCs w:val="28"/>
        </w:rPr>
        <w:t>Западнодвинский</w:t>
      </w:r>
      <w:proofErr w:type="spellEnd"/>
      <w:r w:rsidRPr="005765FD">
        <w:rPr>
          <w:color w:val="000000" w:themeColor="text1"/>
          <w:sz w:val="28"/>
          <w:szCs w:val="28"/>
        </w:rPr>
        <w:t xml:space="preserve"> район Тверской области</w:t>
      </w:r>
      <w:r w:rsidR="00054125" w:rsidRPr="005765FD">
        <w:rPr>
          <w:color w:val="000000" w:themeColor="text1"/>
          <w:sz w:val="28"/>
          <w:szCs w:val="28"/>
        </w:rPr>
        <w:t>"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90" w:rsidRPr="005765FD" w:rsidRDefault="00534A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90" w:rsidRPr="005765FD" w:rsidRDefault="00534A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5FD" w:rsidRDefault="002C31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34A90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Западнодвинского </w:t>
      </w:r>
    </w:p>
    <w:p w:rsidR="00534A90" w:rsidRPr="005765FD" w:rsidRDefault="002C31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34A90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округа </w:t>
      </w:r>
      <w:r w:rsidR="00534A90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</w:t>
      </w:r>
      <w:proofErr w:type="spellStart"/>
      <w:r w:rsidR="00534A90" w:rsidRPr="005765FD">
        <w:rPr>
          <w:rFonts w:ascii="Times New Roman" w:hAnsi="Times New Roman" w:cs="Times New Roman"/>
          <w:color w:val="000000" w:themeColor="text1"/>
          <w:sz w:val="28"/>
          <w:szCs w:val="28"/>
        </w:rPr>
        <w:t>Голубева</w:t>
      </w:r>
      <w:proofErr w:type="spellEnd"/>
    </w:p>
    <w:p w:rsidR="00534A90" w:rsidRPr="005765FD" w:rsidRDefault="00534A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90" w:rsidRPr="005765FD" w:rsidRDefault="00534A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90" w:rsidRPr="005765FD" w:rsidRDefault="00534A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3EA" w:rsidRPr="005765FD" w:rsidRDefault="00C603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5FD" w:rsidRDefault="005765FD" w:rsidP="005765F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4125" w:rsidRPr="005765FD" w:rsidRDefault="00054125" w:rsidP="005765F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054125" w:rsidRPr="005765FD" w:rsidRDefault="000541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534A9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534A90" w:rsidRPr="005765FD" w:rsidRDefault="00534A9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Западнодвинского муниципального округа</w:t>
      </w:r>
    </w:p>
    <w:p w:rsidR="00054125" w:rsidRPr="005765FD" w:rsidRDefault="000541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</w:p>
    <w:p w:rsidR="00054125" w:rsidRPr="005765FD" w:rsidRDefault="0005412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765FD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8.2022 </w:t>
      </w:r>
      <w:r w:rsidR="00534A9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5765FD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№ 349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1"/>
      <w:bookmarkEnd w:id="0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и и утверждения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</w:t>
      </w:r>
      <w:proofErr w:type="gramEnd"/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ов предоставления </w:t>
      </w:r>
      <w:r w:rsidR="00D27736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 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регулирует правила разработки, оформления и утверждения административных регламентов предоставления </w:t>
      </w:r>
      <w:r w:rsidR="00D27736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далее также - административные регламенты), а также процедуру проведения экспертизы проектов указанных административных регламентов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 В целях настоящего Порядка используются следующие понятия:</w:t>
      </w:r>
    </w:p>
    <w:p w:rsidR="00007C0E" w:rsidRPr="005765FD" w:rsidRDefault="00534A90" w:rsidP="005765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765FD">
        <w:rPr>
          <w:color w:val="000000" w:themeColor="text1"/>
        </w:rPr>
        <w:t>1</w:t>
      </w:r>
      <w:r w:rsidR="00054125" w:rsidRPr="005765FD">
        <w:rPr>
          <w:color w:val="000000" w:themeColor="text1"/>
        </w:rPr>
        <w:t xml:space="preserve">) </w:t>
      </w:r>
      <w:r w:rsidR="00007C0E" w:rsidRPr="005765FD">
        <w:rPr>
          <w:rFonts w:eastAsiaTheme="minorHAnsi"/>
          <w:color w:val="000000" w:themeColor="text1"/>
          <w:lang w:eastAsia="en-US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r w:rsidR="00007C0E" w:rsidRPr="005765FD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007C0E" w:rsidRPr="005765FD">
        <w:rPr>
          <w:rFonts w:eastAsiaTheme="minorHAnsi"/>
          <w:color w:val="000000" w:themeColor="text1"/>
          <w:lang w:eastAsia="en-US"/>
        </w:rPr>
        <w:t xml:space="preserve"> от 6 октября 2003 года N 131-ФЗ "Об общих принципах организации местного самоуправления в РоссийскойФедерации</w:t>
      </w:r>
      <w:proofErr w:type="gramEnd"/>
      <w:r w:rsidR="00007C0E" w:rsidRPr="005765FD">
        <w:rPr>
          <w:rFonts w:eastAsiaTheme="minorHAnsi"/>
          <w:color w:val="000000" w:themeColor="text1"/>
          <w:lang w:eastAsia="en-US"/>
        </w:rPr>
        <w:t xml:space="preserve">" </w:t>
      </w:r>
      <w:proofErr w:type="gramStart"/>
      <w:r w:rsidR="00007C0E" w:rsidRPr="005765FD">
        <w:rPr>
          <w:rFonts w:eastAsiaTheme="minorHAnsi"/>
          <w:color w:val="000000" w:themeColor="text1"/>
          <w:lang w:eastAsia="en-US"/>
        </w:rPr>
        <w:t xml:space="preserve">и уставами муниципальных образований, а также в пределах предусмотренных указанным Федеральным </w:t>
      </w:r>
      <w:hyperlink r:id="rId8" w:history="1">
        <w:r w:rsidR="00007C0E" w:rsidRPr="005765FD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007C0E" w:rsidRPr="005765FD">
        <w:rPr>
          <w:rFonts w:eastAsiaTheme="minorHAnsi"/>
          <w:color w:val="000000" w:themeColor="text1"/>
          <w:lang w:eastAsia="en-US"/>
        </w:rPr>
        <w:t xml:space="preserve">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9" w:history="1">
        <w:r w:rsidR="00007C0E" w:rsidRPr="005765FD">
          <w:rPr>
            <w:rFonts w:eastAsiaTheme="minorHAnsi"/>
            <w:color w:val="000000" w:themeColor="text1"/>
            <w:lang w:eastAsia="en-US"/>
          </w:rPr>
          <w:t>статьей 19</w:t>
        </w:r>
      </w:hyperlink>
      <w:r w:rsidR="00007C0E" w:rsidRPr="005765FD">
        <w:rPr>
          <w:rFonts w:eastAsiaTheme="minorHAnsi"/>
          <w:color w:val="000000" w:themeColor="text1"/>
          <w:lang w:eastAsia="en-US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</w:t>
      </w:r>
      <w:proofErr w:type="gramEnd"/>
      <w:r w:rsidR="00007C0E" w:rsidRPr="005765FD">
        <w:rPr>
          <w:rFonts w:eastAsiaTheme="minorHAnsi"/>
          <w:color w:val="000000" w:themeColor="text1"/>
          <w:lang w:eastAsia="en-US"/>
        </w:rPr>
        <w:t xml:space="preserve">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;</w:t>
      </w:r>
    </w:p>
    <w:p w:rsidR="00054125" w:rsidRPr="005765FD" w:rsidRDefault="00007C0E" w:rsidP="00007C0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65FD">
        <w:rPr>
          <w:rFonts w:eastAsiaTheme="minorHAnsi"/>
          <w:color w:val="000000" w:themeColor="text1"/>
          <w:lang w:eastAsia="en-US"/>
        </w:rPr>
        <w:t xml:space="preserve">(в ред. Федерального </w:t>
      </w:r>
      <w:hyperlink r:id="rId10" w:history="1">
        <w:r w:rsidRPr="005765FD">
          <w:rPr>
            <w:rFonts w:eastAsiaTheme="minorHAnsi"/>
            <w:color w:val="000000" w:themeColor="text1"/>
            <w:lang w:eastAsia="en-US"/>
          </w:rPr>
          <w:t>закона</w:t>
        </w:r>
      </w:hyperlink>
      <w:r w:rsidRPr="005765FD">
        <w:rPr>
          <w:rFonts w:eastAsiaTheme="minorHAnsi"/>
          <w:color w:val="000000" w:themeColor="text1"/>
          <w:lang w:eastAsia="en-US"/>
        </w:rPr>
        <w:t xml:space="preserve"> от 04.06.2018 N 146-ФЗ)</w:t>
      </w:r>
    </w:p>
    <w:p w:rsidR="00007C0E" w:rsidRPr="005765FD" w:rsidRDefault="00007C0E" w:rsidP="00007C0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054125" w:rsidRPr="005765FD" w:rsidRDefault="00534A90" w:rsidP="005765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5765FD">
        <w:rPr>
          <w:color w:val="000000" w:themeColor="text1"/>
        </w:rPr>
        <w:t>2</w:t>
      </w:r>
      <w:r w:rsidR="00054125" w:rsidRPr="005765FD">
        <w:rPr>
          <w:color w:val="000000" w:themeColor="text1"/>
        </w:rPr>
        <w:t xml:space="preserve">)административный регламент предоставления </w:t>
      </w:r>
      <w:r w:rsidR="00007C0E" w:rsidRPr="005765FD">
        <w:rPr>
          <w:color w:val="000000" w:themeColor="text1"/>
        </w:rPr>
        <w:t>муниципальной</w:t>
      </w:r>
      <w:r w:rsidR="00054125" w:rsidRPr="005765FD">
        <w:rPr>
          <w:color w:val="000000" w:themeColor="text1"/>
        </w:rPr>
        <w:t xml:space="preserve"> услуги - нормативный правовой акт </w:t>
      </w:r>
      <w:r w:rsidR="00007C0E" w:rsidRPr="005765FD">
        <w:rPr>
          <w:color w:val="000000" w:themeColor="text1"/>
        </w:rPr>
        <w:t xml:space="preserve">администрации Западнодвинского муниципального округа </w:t>
      </w:r>
      <w:r w:rsidR="00054125" w:rsidRPr="005765FD">
        <w:rPr>
          <w:color w:val="000000" w:themeColor="text1"/>
        </w:rPr>
        <w:t xml:space="preserve">Тверской области, устанавливающий сроки и последовательность административных процедур (действий), осуществляемых </w:t>
      </w:r>
      <w:r w:rsidR="00007C0E" w:rsidRPr="005765FD">
        <w:rPr>
          <w:color w:val="000000" w:themeColor="text1"/>
        </w:rPr>
        <w:t>органом местного самоуправления</w:t>
      </w:r>
      <w:r w:rsidR="00054125" w:rsidRPr="005765FD">
        <w:rPr>
          <w:color w:val="000000" w:themeColor="text1"/>
        </w:rPr>
        <w:t xml:space="preserve"> Тверской области или иным органом (организацией), наделенным в соответствии с законодательством полномочиями по предоставлению </w:t>
      </w:r>
      <w:r w:rsidR="00007C0E" w:rsidRPr="005765FD">
        <w:rPr>
          <w:color w:val="000000" w:themeColor="text1"/>
        </w:rPr>
        <w:t>муниципальной</w:t>
      </w:r>
      <w:r w:rsidR="00054125" w:rsidRPr="005765FD">
        <w:rPr>
          <w:color w:val="000000" w:themeColor="text1"/>
        </w:rPr>
        <w:t xml:space="preserve"> услуги (далее - орган, предоставляющий </w:t>
      </w:r>
      <w:r w:rsidR="00007C0E" w:rsidRPr="005765FD">
        <w:rPr>
          <w:color w:val="000000" w:themeColor="text1"/>
        </w:rPr>
        <w:t xml:space="preserve">муниципальную </w:t>
      </w:r>
      <w:r w:rsidR="00054125" w:rsidRPr="005765FD">
        <w:rPr>
          <w:color w:val="000000" w:themeColor="text1"/>
        </w:rPr>
        <w:t xml:space="preserve"> услугу), в процессе предоставления </w:t>
      </w:r>
      <w:r w:rsidR="00007C0E" w:rsidRPr="005765FD">
        <w:rPr>
          <w:color w:val="000000" w:themeColor="text1"/>
        </w:rPr>
        <w:t xml:space="preserve">муниципальной </w:t>
      </w:r>
      <w:r w:rsidR="00054125" w:rsidRPr="005765FD">
        <w:rPr>
          <w:color w:val="000000" w:themeColor="text1"/>
        </w:rPr>
        <w:t xml:space="preserve">услуги в соответствии с требованиями Федерального </w:t>
      </w:r>
      <w:hyperlink r:id="rId11">
        <w:r w:rsidR="00054125" w:rsidRPr="005765FD">
          <w:rPr>
            <w:color w:val="000000" w:themeColor="text1"/>
          </w:rPr>
          <w:t>закона</w:t>
        </w:r>
      </w:hyperlink>
      <w:r w:rsidR="00054125" w:rsidRPr="005765FD">
        <w:rPr>
          <w:color w:val="000000" w:themeColor="text1"/>
        </w:rPr>
        <w:t xml:space="preserve"> от 27.07.2010N 210-ФЗ "Об организации предоставления государственных и муниципальных услуг" (далее - Федеральный закон N 210-ФЗ), порядок взаимодействия между структурными подразделениями органа, предоставляющего </w:t>
      </w:r>
      <w:r w:rsidR="00007C0E" w:rsidRPr="005765FD">
        <w:rPr>
          <w:color w:val="000000" w:themeColor="text1"/>
        </w:rPr>
        <w:t>муниципальную</w:t>
      </w:r>
      <w:r w:rsidR="00054125" w:rsidRPr="005765FD">
        <w:rPr>
          <w:color w:val="000000" w:themeColor="text1"/>
        </w:rPr>
        <w:t xml:space="preserve"> услугу, и их должностными лицами, а также порядок взаимодействия указанного органа с заявителями, иными органами государственной власти, учреждениями и организациями, в том числе государственным автономным учреждением Тверской области "Многофункциональный центр предоставления государственных и муниципальных услуг" </w:t>
      </w:r>
      <w:r w:rsidR="00054125" w:rsidRPr="005765FD">
        <w:rPr>
          <w:color w:val="000000" w:themeColor="text1"/>
        </w:rPr>
        <w:lastRenderedPageBreak/>
        <w:t>(далее - ГАУ "МФЦ</w:t>
      </w:r>
      <w:proofErr w:type="gramEnd"/>
      <w:r w:rsidR="00054125" w:rsidRPr="005765FD">
        <w:rPr>
          <w:color w:val="000000" w:themeColor="text1"/>
        </w:rPr>
        <w:t xml:space="preserve">") (если соглашением о взаимодействии между ГАУ "МФЦ" и органом, предоставляющим </w:t>
      </w:r>
      <w:r w:rsidR="00007C0E" w:rsidRPr="005765FD">
        <w:rPr>
          <w:color w:val="000000" w:themeColor="text1"/>
        </w:rPr>
        <w:t>муниципальную</w:t>
      </w:r>
      <w:r w:rsidR="00054125" w:rsidRPr="005765FD">
        <w:rPr>
          <w:color w:val="000000" w:themeColor="text1"/>
        </w:rPr>
        <w:t xml:space="preserve"> услугу, предусмотрена возможность предоставления </w:t>
      </w:r>
      <w:r w:rsidR="00007C0E" w:rsidRPr="005765FD">
        <w:rPr>
          <w:color w:val="000000" w:themeColor="text1"/>
        </w:rPr>
        <w:t>муниципальной</w:t>
      </w:r>
      <w:r w:rsidR="00054125" w:rsidRPr="005765FD">
        <w:rPr>
          <w:color w:val="000000" w:themeColor="text1"/>
        </w:rPr>
        <w:t xml:space="preserve"> услуги на базе ГАУ "МФЦ"), в процессе предоставления </w:t>
      </w:r>
      <w:r w:rsidR="00007C0E" w:rsidRPr="005765FD">
        <w:rPr>
          <w:color w:val="000000" w:themeColor="text1"/>
        </w:rPr>
        <w:t>муниципальной</w:t>
      </w:r>
      <w:r w:rsidR="00054125" w:rsidRPr="005765FD">
        <w:rPr>
          <w:color w:val="000000" w:themeColor="text1"/>
        </w:rPr>
        <w:t xml:space="preserve"> услуги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административная процедура - логически обособленная последовательность административных действий при предоставлении </w:t>
      </w:r>
      <w:r w:rsidR="00007C0E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меющая конечный результат и выделяемая в рамках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административное действие - предусмотренное административным регламентом действие должностного лица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в рамках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ые понятия, используемые в настоящем Порядке, применяются в значениях, определенных Федеральным </w:t>
      </w:r>
      <w:hyperlink r:id="rId12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10-ФЗ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D8164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 I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административного регламента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D816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В административный регламент включаются следующие разделы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164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) общие положения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тандарт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на базе ГАУ "МФЦ"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рядок и формы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его должностных лиц, государственных гражданских служащих, ГАУ "МФЦ", работников ГАУ "МФЦ";</w:t>
      </w:r>
    </w:p>
    <w:p w:rsidR="00054125" w:rsidRPr="005765FD" w:rsidRDefault="00D81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6) приложения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 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раздела административного регламента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"Общие положения"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A96F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Раздел административного регламента "Общие положения" должен состоять из следующих подразделов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6F14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) предмет регулирования административного регламента;</w:t>
      </w:r>
      <w:proofErr w:type="gramEnd"/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круг заявителей;</w:t>
      </w:r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требования к порядку информирования о предоставлении </w:t>
      </w:r>
      <w:r w:rsidR="00D8164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редмет регулирования административного регламента" указывается, что административный регламент разработан в целях повышения качества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я </w:t>
      </w:r>
      <w:r w:rsidR="00D8164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танавливает порядок предоставления </w:t>
      </w:r>
      <w:r w:rsidR="00D8164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предоставления </w:t>
      </w:r>
      <w:r w:rsidR="00D8164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разделе "Круг заявителей" 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 либо их уполномоченные представители, которые могут обратиться с запросом (заявлением) о предоставлении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ыраженным в устной, письменной или электронной форме.</w:t>
      </w:r>
      <w:proofErr w:type="gramEnd"/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Требования к порядку информирования о предоставлении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ются:</w:t>
      </w:r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орядок получения заявителями информации по вопросам предоставления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ведений о ходе предоставления указанных услуг, в том числе на сайте органа, предоставляющего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(далее - сайт), а такж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:rsidR="00054125" w:rsidRPr="005765FD" w:rsidRDefault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рядок, форма, место размещения и способы получения справочной информации, в том числе на стендах в местах предоставления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ГАУ "МФЦ" (если соглашением о взаимодействии между ГАУ "МФЦ" и органом, предоставляющим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редусмотрена возможность предоставления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).</w:t>
      </w:r>
      <w:proofErr w:type="gramEnd"/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целях настоящего пункта к справочной информации относятся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ах работы органа, предоставляющего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его структурных подразделений, предоставляющих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бращение в которые необходи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о для получения 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ГАУ "МФЦ"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правочных телефонах структурных подразделений органа, предоставляющего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ов и организаций, участвующих в предоставлении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, а также ГАУ "МФЦ"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сайта, а также электронной почты и (или) формы обратной связи органа, предоставляющего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в информационно-телекоммуникационной сети Интернет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 информация не приводится в тексте административного регламента и подлежит обязательному размещению на сайте, в государственной информационной системе Тверской области "Реестр государственных и муниципальных услуг (функций) Тверской области" (далее - региональный Реестр),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, о чем указывается в тексте административного регламента.</w:t>
      </w:r>
      <w:proofErr w:type="gramEnd"/>
    </w:p>
    <w:p w:rsidR="00054125" w:rsidRPr="005765FD" w:rsidRDefault="00054125" w:rsidP="00A96F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предоставляющий </w:t>
      </w:r>
      <w:r w:rsidR="00C536A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беспечивает размещение и актуализацию справочной информации на сайте и в региональном Реестре. 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раздел I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раздела административного регламента</w:t>
      </w:r>
    </w:p>
    <w:p w:rsidR="00054125" w:rsidRPr="005765FD" w:rsidRDefault="003B78E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"Стандарт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3B78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дел административного регламента "Стандарт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должен содержать следующие подразделы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8E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именование </w:t>
      </w:r>
      <w:r w:rsidR="003B78E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  <w:proofErr w:type="gramEnd"/>
    </w:p>
    <w:p w:rsidR="00054125" w:rsidRPr="005765FD" w:rsidRDefault="003B78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именование органа, предоставляющего </w:t>
      </w:r>
      <w:r w:rsidR="00AE739A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результат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срок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рок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срок выдачи (направления) документов, являющихся результатом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нормативные правовые акты, регулирующие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еречень документов, необходимых в соответствии с нормативными правовыми акта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лежащих представлению заявителем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еречень документов, необходимых в соответствии с нормативными правовыми акта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находятся в распоряжении органов и организаций, участвующих в предоставлении муниципальных услуг, и которые заявитель вправе представить самостоятельно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0) перечень оснований для отказа в приеме документов, необходимых дл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перечень оснований для приостановлени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перечень оснований для отказа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перечень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) порядок, размер и основания взимания государственной пошлины или иной платы, взимаемой за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AE73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5) порядок, размер и основания взимания платы за предоставление услуг, которые являются необходимыми и об</w:t>
      </w:r>
      <w:r w:rsidR="008B5BA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язательными дл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8B5B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 максимальный срок ожидания в очереди при подаче запроса (заявления)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054125" w:rsidRPr="005765FD" w:rsidRDefault="008B5B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 срок и порядок регистрации запроса (заявления)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и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в электронной форме;</w:t>
      </w:r>
    </w:p>
    <w:p w:rsidR="00054125" w:rsidRPr="005765FD" w:rsidRDefault="008B5B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) требования к помещениям, в которых предоставляетс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54125" w:rsidRPr="005765FD" w:rsidRDefault="008B5B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) пок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затели доступности и качества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8B5B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0) иные требования к предоставлени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8B5BA9" w:rsidP="00672E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Наименова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наименова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ается в той формулировке, которая указана в реестр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672E5D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администрации Западнодвинского муниципального округа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 (далее - реестр услуг</w:t>
      </w:r>
      <w:r w:rsidR="00672E5D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утвержденного постановлением администрации Западнодвинского муниципального округа Тверской области.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может быть указано крат</w:t>
      </w:r>
      <w:r w:rsidR="00D2004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е наименование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672E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39"/>
      <w:bookmarkEnd w:id="1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Наименование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" указывается наименование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 Если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частвуют также иные органы и организации в случаях, предусмотренных законодательством, то указываются все органы и организации, обращение в которые необходимо для получ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7642EB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одраздел, указанный в </w:t>
      </w:r>
      <w:hyperlink w:anchor="P139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должен содержать требования </w:t>
      </w:r>
      <w:hyperlink r:id="rId13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3 части 1 статьи 7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672E5D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таких услуг, включенных в перечень услуг, которые являются необходимыми и обязательными для предоставления </w:t>
      </w:r>
      <w:r w:rsidR="00D2004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ми местного самоупр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ской области </w:t>
      </w:r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bookmarkStart w:id="2" w:name="P142"/>
      <w:bookmarkEnd w:id="2"/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125" w:rsidRPr="005765FD" w:rsidRDefault="007642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Результат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" указывается конкретный результат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отрицательный в виде решения об отказе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аправление заявителю результата предоставления </w:t>
      </w:r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не запрещено законодательством, в подразделе, указанном в </w:t>
      </w:r>
      <w:hyperlink w:anchor="P142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также предусматривается возможность получения результата предоставления </w:t>
      </w:r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(по желанию заявителя), при этом учитываются требования, содержащиеся в </w:t>
      </w:r>
      <w:hyperlink r:id="rId14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" (далее - Постановление N 236)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оглашением о взаимодействии между ГАУ "МФЦ" и органом, предоставляющим </w:t>
      </w:r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редусмотрена возможность выдачи результата предоставления </w:t>
      </w:r>
      <w:r w:rsidR="007642E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, соответствующая информация также приводится в подразделе, указанном в </w:t>
      </w:r>
      <w:hyperlink w:anchor="P142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.</w:t>
      </w:r>
    </w:p>
    <w:p w:rsidR="00054125" w:rsidRPr="005765FD" w:rsidRDefault="007642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Срок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общи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ок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ы и организации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е в предоставлении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В целях повышения качества (оптимизации)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административном регламенте могут быть установлены сокращенные сроки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сокращенные сроки выполнения административных процедур (действий) в рамках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отношению к соответствующим срокам, установленным законодательством.</w:t>
      </w:r>
    </w:p>
    <w:p w:rsidR="00054125" w:rsidRPr="005765FD" w:rsidRDefault="00886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Срок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срок приостановлени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тановленный нормативными правовыми актами, регулирующими отношения, возникающие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. Если возможность приостановлени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 предусмотрена законодательством, следует прямо указать на это в тексте административного регламента.</w:t>
      </w:r>
    </w:p>
    <w:p w:rsidR="00054125" w:rsidRPr="005765FD" w:rsidRDefault="00886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раздел "Срок выдачи (направления) документов, являющихся результатом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сле их оформления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:rsidR="00054125" w:rsidRPr="005765FD" w:rsidRDefault="00886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Нормативные правовые акты, регулирующие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должно содержаться указание на размещение перечня нормативных правовых актов, регулирующих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алее в настоящем разделе - Перечень), на сайте, в региональном Реестре, Федеральном реестре и на Едином портале.</w:t>
      </w:r>
    </w:p>
    <w:p w:rsidR="00886097" w:rsidRPr="005765FD" w:rsidRDefault="00054125" w:rsidP="00886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предоставляющий </w:t>
      </w:r>
      <w:r w:rsidR="0088609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беспечивает размещение </w:t>
      </w:r>
      <w:r w:rsidR="00886097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и актуализацию Перечня на сайте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текст административного регламента Перечень не включается.</w:t>
      </w:r>
    </w:p>
    <w:p w:rsidR="003A5D71" w:rsidRPr="005765FD" w:rsidRDefault="00A337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53"/>
      <w:bookmarkEnd w:id="3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разделе "Перечень документов, необходимых в соответствии с нормативными правовыми актами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лежащих представлению заявителем" указывается исчерпывающий перечень документов, необходимых в соответствии с нормативными право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ыми актами дл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лежащих представлению заявителем, способы их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заявителем, в том числе в электронной форме (если это не запрещено законодательством), порядок их представления в орган, предоставляющий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, а также в ГАУ "МФЦ"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ставления в электронной форме документов, необходимых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писывается с учетом требований, содержащихся в </w:t>
      </w:r>
      <w:hyperlink r:id="rId15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36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подразделе, указанном в </w:t>
      </w:r>
      <w:hyperlink w:anchor="P153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приводится запрет требования от заявителя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органа, предоставляющего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иных органов и (или) организаций, участвующих в предоставлении муниципальных услуг, за исключением документов, указанных в </w:t>
      </w:r>
      <w:hyperlink r:id="rId16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 статьи 7</w:t>
        </w:r>
        <w:proofErr w:type="gramEnd"/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либо в предоставлении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 исключением следующих случаев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сле первоначальной подачи заявления о предоставлении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ошибок в заявлении о предоставлении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A5D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либо в предоставлении 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794CB9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услугу,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 ГАУ "МФЦ" при первоначальном отказе в приеме документов, необходимых для предоставления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либо в предоставлении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 чем в письменном виде за подписью руководителя органа, предоставляющего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директора ГАУ "МФЦ" при первоначальном отказе в приеме документов, необходимых для предоставления </w:t>
      </w:r>
      <w:r w:rsidR="00794CB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ведомляется заявитель, а также приносятся извинения за доставленные неудобства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, за исключением случаев, если нанесение отметок на такие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изъятие является необходимым условием предоставления</w:t>
      </w:r>
      <w:r w:rsidR="002839A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иных случаев, установленных федеральными законами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разделе "Перечень документов, необходимых в соответствии с нормативными правовыми акта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находятся в распоряжении органов и организаций, участвующих в предоставлении муниципальных услуг, и которые заявитель вправе представить самостоятельно" указывается исчерпывающий перечень документов, необходимых в соответствии с нормативными правовыми акта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находятся в распоряжении органов и организаций и которые заявитель вправе представитьсамостоятельно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их получения заявителем, в том числе в электронной форме (если это не запрещено законодательством), порядок их представления в орган, предоставляющи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в ГАУ "МФЦ" (если соглашением о взаимодействии между ГАУ "М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ФЦ" и органом, предоставляющим 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редусмотрена возможность приема документов, необходимых для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базе ГАУ "МФЦ").</w:t>
      </w:r>
      <w:proofErr w:type="gramEnd"/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еречень оснований для отказа в приеме документов, необходимых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исчерпывающий перечень оснований для отказа в приеме документов, необходимых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едусмотренный нормативными правовыми актами, регулирующими отношения, возникающие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В случае отсутствия таких оснований следует прямо указать на это в тексте административного регламента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еречень оснований для приостановлени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исчерпывающий перечень оснований для приостановлени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едусмотренный нормативными правовыми актами, регулирующими отношения, возникающие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. В случае отсутствия таких оснований следует прямо указать на это в тексте административного регламента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еречень оснований для отказа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исчерпывающий перечень оснований для отказа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едусмотренный нормативными правовыми актами, регулирующими отношения, возникающие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В случае отсутствия таких оснований следует прямо указать на это в тексте административного регламента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еречень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ется перечень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сведения о документе (документах), выдаваемом (выдаваемых) организациями, участвующими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В случае отсутствия услуг, которые являются необходимыми и обязательными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ледует прямо указать на это в тексте административного регламента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орядок, размер и основания взимания государственной пошлины или иной платы, взимаемой за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указывается размер государственной пошлины или иной платы, взимаемой за предоставлен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подраздел, указанный в абзаце первом настоящего пункта, включается положение о том, что в случае внесения в выданный по результатам предоставления </w:t>
      </w:r>
      <w:r w:rsidR="00682E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 изменений, направленных на исправление ошибок, допущенных по вине органа, предоставляющего </w:t>
      </w:r>
      <w:r w:rsidR="00682E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и (или) его должностного лица, ГАУ "МФЦ" и (или) работника ГАУ "МФЦ", плата с заявителя не взимается.</w:t>
      </w:r>
      <w:proofErr w:type="gramEnd"/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государственной пошлины или иной платы, взимаемой за предоставление </w:t>
      </w:r>
      <w:r w:rsidR="00682E7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ледует прямо указать на это в тексте административного регламента.</w:t>
      </w:r>
    </w:p>
    <w:p w:rsidR="00054125" w:rsidRPr="005765FD" w:rsidRDefault="00682E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подразделе "Порядок, размер и основания взимания платы за предоставление услуг, которые являются необходимыми и обя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зательными для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ются порядок, размер и основания взимания платы за предоставление услуг, которые являются необходимыми и обязательными для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ли отсутствия платы, взимаемой за предоставление таких услуг, следует прямо указать на это в тексте административного регламента.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, указанные в подразделе "Максимальный срок ожидания в очереди при подаче запроса (заявления)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при получении результата предоставления таких услуг",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  <w:proofErr w:type="gramEnd"/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разделе "Срок и порядок регистрации запроса (заявления)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в электронной форме" указывается срок и порядок регистрации запроса (заявления)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запроса (заявления), поданного непосредственно в орган, предоставляющи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в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У "МФЦ" (если соглашением о взаимодействии между ГАУ "МФЦ" и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редусмотрена возможность приема документов, необходимых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базе ГАУ "МФЦ"), организацию, участвующую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запроса (заявления), поступившего посредством почтовой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оставления запроса (заявления) о предоставлении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описывается с учетом требований, содержащихся в </w:t>
      </w:r>
      <w:hyperlink r:id="rId18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36.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77"/>
      <w:bookmarkEnd w:id="4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одраздела "Требования к помещениям, в которых предоставляетс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" должно соответствовать следующим требованиям:</w:t>
      </w:r>
      <w:proofErr w:type="gramEnd"/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рган, предоставляющи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 наличии соответствующей возможности возле здания, в котором размещается орган, предоставляющий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(далее в настоящем пункте - здание), организовывается бесплатная парковка для личного автомобильного транспорта заявителей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  <w:proofErr w:type="gramEnd"/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 здании должны быть созданы условия для беспрепятственного доступа инвалидов к получению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, включая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входа в помещения и выхода из них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а,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ередвижения с помощью сотрудников органа, предоставляющего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proofErr w:type="spell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ссистивных</w:t>
      </w:r>
      <w:proofErr w:type="spell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по территории органа, предоставляющего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допу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к в зд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носителей информации о порядке предоставл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нвалидам с учетом ограничений их жизнедеятельности, в том числе дублирование необходимой для получ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сотрудниками органа, предоставляющего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необходимой помощи инвалидам, связанной с разъяснением в доступной для них форме порядка предоставления и получ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</w:t>
      </w:r>
      <w:proofErr w:type="spell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сотрудниками органа, предоставляющего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иной необходимой инвалидам помощи в преодолении барьеров, мешающих получению ими </w:t>
      </w:r>
      <w:r w:rsidR="00F92D8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;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центральный вход в здание должен быть оборудован вывеской, содержащей информацию о наименовании, месте нахождения и режиме работы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мещения, в которых осуществляется непосредственное взаимодействие заявителей с сотрудниками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ри наличии соответствующей возможности размещаются на первом этаже здания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;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кабинеты сотрудников, участвующих в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(далее также - сотрудники), оборудуются информационными табличками с указанием номера кабинета, фамилии, имени, отчества и должности сотрудников, времени приема заявителей;</w:t>
      </w:r>
    </w:p>
    <w:p w:rsidR="00054125" w:rsidRPr="005765FD" w:rsidRDefault="00F92D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7) рабочие места сотрудников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оснащаются настенной вывеской или настольной табличкой с указанием фамилии, имени, отчества (последнее - при наличии) и должност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ся доступом к автоматизированным информационным системам, позволяющим работать с запросами, поступившими в электронной форме, в том числе через Единый портал, формировать межведомственные запросы в органы и организации, участвующие в предоставлении муниципальных услуг, для сбора или подтверждения данных, необходимых для обоснованного принятия решения о предоставлении </w:t>
      </w:r>
      <w:r w:rsidR="0037524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вести дело заявителя в электронной форме;</w:t>
      </w:r>
      <w:proofErr w:type="gramEnd"/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37524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) орган, предоставляющий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факте обращения за получением </w:t>
      </w:r>
      <w:r w:rsidR="0037524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муниципальная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на базе ГАУ "МФЦ" (в соответствии с соглашением о взаимодействии между ГАУ "МФЦ" и органом,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щим 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), в подраздел, указанный в </w:t>
      </w:r>
      <w:hyperlink w:anchor="P177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включается положение о том, что требования к помещениям ГАУ "МФЦ" устанавливаются </w:t>
      </w:r>
      <w:hyperlink r:id="rId19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разделе "Показатели доступности и качества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 более 1 - при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физическим лицам, не более 2 - при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юридическим лицам (если иное не предусмотрено законодательством)), их продолжительность, возможность получения информации о ход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 (в том числе в полном объеме и (или) посредством запроса о предоставлении нескольких муниципальных услуг, предусмотренного </w:t>
      </w:r>
      <w:hyperlink r:id="rId20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(1)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 (далее - комплексный запрос)).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разделе "Иные требования к предоставлению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указываются особенности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 (есл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на базе ГАУ "МФЦ" в соответствии с соглашением о взаимодействии между ГАУ "МФЦ" и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), особенности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(есл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по экстерриториальному принципу), а также особенности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форме с учетом требований, содержащихся в </w:t>
      </w:r>
      <w:hyperlink r:id="rId21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36.</w:t>
      </w:r>
    </w:p>
    <w:p w:rsidR="00054125" w:rsidRPr="005765FD" w:rsidRDefault="00054125" w:rsidP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особенностей предоставления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о согласованию с Управлением Федеральной службы безопасности Российской Федерации по Тверской области модели угроз безопасности информации в информационной системе, используемойв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приема обращений за получением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22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(1)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обращении за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м </w:t>
      </w:r>
      <w:bookmarkStart w:id="5" w:name="_GoBack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bookmarkEnd w:id="5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"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 II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раздела административного регламента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"Состав, последовательность и сроки выполнения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 (действий), требования к порядку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 (действий) в электронной форме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и на базе ГАУ "МФЦ"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6F48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административного регламента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на базе ГАУ "МФЦ" (далее в настоящем подразделе - раздел) должен состоять из подразделов, соответствующих количеству административных процедур, выполняемых при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ть описание указанных процедур и отвечать следующим требованиям:</w:t>
      </w:r>
      <w:proofErr w:type="gramEnd"/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) в начале раздела указывается исчерпывающий перечень административных процедур (действий), содержащихся в разделе (формирование и направление межведомственных запросов в органы и организации, участвующие в предоставлении муниципальных услуг, также выделяется в качестве административной процедуры)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 указываются перечень административных процедур (действий), выполняемых в электронной форме, и перечень административных процедур (действий), выполняемых ГАУ "МФЦ" (в случае передачи отдельных административных процедур (действий) на исполнение ГАУ "МФЦ" в соответствии с соглашением о взаимодействии между ГАУ "МФЦ" и органом, предоставляющим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);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описание каждой административной процедуры содержит следующие обязательные элементы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начала выполнения административной процедуры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терии принятия решений в рамках выполнения административной процедуры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;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 подраздел, описывающий выдачу результата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ключается описание порядка исправления допущенных опечаток и ошибок в выданных в результат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й услуги документах.</w:t>
      </w:r>
    </w:p>
    <w:p w:rsidR="00054125" w:rsidRPr="005765FD" w:rsidRDefault="006F48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В разделе описывается выполнение в электронной форме, в том числе с использованием Единого портала, следующих административных процедур (действий):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едоставление в установленном порядке информации заявителям и обеспечение доступа заявителей к сведениям о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00A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) подача заяви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елем запроса о предоставлении 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ных документов, необходимых для предоставления </w:t>
      </w:r>
      <w:r w:rsidR="006F483F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прием таких запроса и документов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лучение заявителем сведений о ходе выполнения запроса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заимодействие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5) получение заявит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елем результата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если иное не установлено законодательством), порядок исправления допущенных опечаток и ошибок в выданных в результат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ах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иные действия, необходимые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процедур (действий), выполняемых в электронной форме, осуществляется с учетом требований, содержащихся в </w:t>
      </w:r>
      <w:hyperlink r:id="rId23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36.</w:t>
      </w:r>
    </w:p>
    <w:p w:rsidR="00054125" w:rsidRPr="005765FD" w:rsidRDefault="007C00A0" w:rsidP="007C00A0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В разделе описывается выполнение ГАУ "МФЦ" следующих административных процедур (действий):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нформирование заявителей о порядк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, о ходе выполнения запроса о предоставлении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 иным вопросам, связанным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  <w:proofErr w:type="gramEnd"/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прием запрос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ов заявителей о предоставлении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ных документов, необходимых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и направление межведомственных запросов в органы и организации, участвующие в предоставлении муниципальных услуг;</w:t>
      </w:r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) выдача заяви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ю результата предоставления 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ГАУ "МФЦ" по результатам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а также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дача документов, включая составление на бумажном носителе и заверение выписок из информационных систем органа,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  <w:proofErr w:type="gramEnd"/>
    </w:p>
    <w:p w:rsidR="00054125" w:rsidRPr="005765FD" w:rsidRDefault="007C0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иные действия, необходимые для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по согласованию с Федеральной службой безопасности Российской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(или) предоставления такой услуги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также может содержаться описание административных процедур (действий), выполняемых ГАУ "МФЦ" при предоставлении </w:t>
      </w:r>
      <w:r w:rsidR="007C00A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полном объеме и при предоставлении </w:t>
      </w:r>
      <w:r w:rsidR="007C00A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комплексного запроса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 IV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раздела административного регламента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орядок и формы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</w:t>
      </w:r>
    </w:p>
    <w:p w:rsidR="00054125" w:rsidRPr="005765FD" w:rsidRDefault="00C759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и"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аздел административного регламента "Порядок и формы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="00402C21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" должен состоять из следующих подразделов:</w:t>
      </w:r>
    </w:p>
    <w:p w:rsidR="00054125" w:rsidRPr="005765FD" w:rsidRDefault="00402C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орядок осуществления текущего контроля за соблюдением и исполнением ответственными должностными лицами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работниками ГАУ "МФЦ" (в случа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 базе ГАУ "МФЦ" в соответствии с соглашением о взаимодействии между ГАУ "МФЦ" и органом, предоставляющи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) положений административного регламента и иных нормативных правовых актов, устанавливающих требования к предоставлению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за принятием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 решений;</w:t>
      </w:r>
    </w:p>
    <w:p w:rsidR="00054125" w:rsidRPr="005765FD" w:rsidRDefault="00402C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402C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тветственность должностных лиц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работников ГАУ "МФЦ" (в случае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базе ГАУ "МФЦ" в соответствии с соглашением о взаимодействии между ГАУ "МФЦ" и органом, предоставляющим </w:t>
      </w:r>
      <w:r w:rsidR="00714B8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) за решения и действия (бездействие), принимаемые (осуществляе</w:t>
      </w:r>
      <w:r w:rsidR="00714B89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ые) ими в ходе предоставления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54125" w:rsidRPr="005765FD" w:rsidRDefault="00714B89" w:rsidP="005765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рядок и формы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о стороны граждан, их объединений, организаций.</w:t>
      </w: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 V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раздела административного регламента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"Досудебный (внесудебный) порядок обжалования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ешений и действий (бездействия) органа, предоставляющего</w:t>
      </w:r>
    </w:p>
    <w:p w:rsidR="00847EF0" w:rsidRPr="005765FD" w:rsidRDefault="00847EF0" w:rsidP="00847EF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его должностных лиц, 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ГАУ "МФЦ"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847E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дел административного регламента "Досудебный (внесудебный) порядок обжалования решений и действий (бездействия)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лугу, его должностных лиц, работников ГАУ "МФЦ" состоит из следующих подразделов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56"/>
      <w:bookmarkEnd w:id="6"/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7EF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847EF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алее - жалоба);</w:t>
      </w:r>
      <w:proofErr w:type="gramEnd"/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57"/>
      <w:bookmarkEnd w:id="7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его должностных лиц, работников ГАУ "МФЦ"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предмет жалобы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59"/>
      <w:bookmarkEnd w:id="8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) органы, организации и уполномоченные на рассмотрение жалобы должностные лица, которым может быть направлена жалоба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5) порядок подачи и рассмотрения жалобы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261"/>
      <w:bookmarkEnd w:id="9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6) способы информирования заявителей о порядке подачи и рассмотрения жалобы, в том числе с использованием Единого портала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7) сроки рассмотрения жалобы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) результат рассмотрения жалобы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) порядок информирования заявителя о результатах рассмотрения жалобы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0) порядок обжалования решения по жалобе;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1) право заявителя на получение информации и документов, необходимых для обоснования и рассмотрения жалобы.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w:anchor="P256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1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57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59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004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раздела, подлежит обязательному размещению на Едином портале, о чем указывается в тексте административного регламента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предоставляющий </w:t>
      </w:r>
      <w:r w:rsidR="00847EF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беспечивает размещение и актуализацию информации, указанной в </w:t>
      </w:r>
      <w:hyperlink w:anchor="P256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1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57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59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61">
        <w:r w:rsidR="00D20040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6 пункта </w:t>
        </w:r>
      </w:hyperlink>
      <w:r w:rsidR="00D20040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драздела, в региональном Реестре. 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 V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приложений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847E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В приложениях к административному регламенту приводятся:</w:t>
      </w:r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блок-схема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  <w:proofErr w:type="gramEnd"/>
    </w:p>
    <w:p w:rsidR="00054125" w:rsidRPr="005765FD" w:rsidRDefault="00847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формы заявления и иных документов, подаваемых заявителем в связи с предоставлением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 IV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Общие правила разработки и утверждения проектов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регламентов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89E" w:rsidRPr="005765FD" w:rsidRDefault="00AC3E66" w:rsidP="001A48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отку проектов административных регламентов осуществляют органы, предоставляющ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</w:t>
      </w:r>
      <w:r w:rsidR="008C13C8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ги (далее также - разработчики)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125" w:rsidRPr="005765FD" w:rsidRDefault="00A666AB" w:rsidP="001A48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ы административных регламентов подлежат независимой экспертизе и экспертизе, проводимой </w:t>
      </w:r>
      <w:r w:rsidR="00AC3E66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м отделом администрации Западнодвинского муниципального округа Тверской области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P310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054125" w:rsidRPr="005765FD" w:rsidRDefault="00A666AB" w:rsidP="00A66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.  После прохождения экспертизы и получения положительного заключения разработчики направляют проекты нормативного правового акта об утверждении административного регламента на подпись главе Западнодвинского муниципального округа Тверской области.</w:t>
      </w:r>
    </w:p>
    <w:p w:rsidR="00DB3EF1" w:rsidRPr="005765FD" w:rsidRDefault="00DB3EF1" w:rsidP="00A66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становление администрации Западнодвинского муниципального округа Тверской области об </w:t>
      </w:r>
      <w:r w:rsidR="001A489E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административного регламента подлежит размещению на официальном сайте администрации Западнодвинского муниципального округа Тверской области</w:t>
      </w:r>
      <w:r w:rsidR="002C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89E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proofErr w:type="gramStart"/>
      <w:r w:rsidR="001A489E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1A489E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 рабочих дней с даты регистрации.</w:t>
      </w:r>
    </w:p>
    <w:p w:rsidR="001A489E" w:rsidRPr="005765FD" w:rsidRDefault="001A489E" w:rsidP="00A66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310"/>
      <w:bookmarkEnd w:id="10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 V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оведения независимой экспертизы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административных регламентов и экспертизы,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оводимой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1A48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редметом независимой экспертизы проектов административных регламентов (далее такж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административных регламентов для граждан и организаций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ов административных регламентов, а также организациями, подведомственными разработчикам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оведения независимой экспертизы проекты административных регламентов размещаются на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администрации Западнодвинского муниципального округа Тверской области в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ети Интернет с указанием дат начала и окончания приема заключений по результатам независимой экспертизы, при этом срок, отведенный для проведения независимой экспертизы проектов административных регламентов, не может быть менее пятнадцати календарных дней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независимой экспертизы составляются заключения, которые направляются разработчикам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Непоступление</w:t>
      </w:r>
      <w:proofErr w:type="spell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й независимой экспертизы разработчикам в срок, отведенный для проведения независимой экспертизы, не является препятствием для проведения экспертизы проектов административных регламентов уполномоченным органом и последующего утверждения административных регламентов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Разработчики обязаны рассмотреть все поступившие заключения независимой экспертизы и принять решение по итогам каждой такой экспертизы.</w:t>
      </w:r>
    </w:p>
    <w:p w:rsidR="00054125" w:rsidRPr="005765FD" w:rsidRDefault="001A48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ри наличии обоснованных замечаний, полученных по результатам независимой экспертизы, проекты административных регламентов дорабатываются разработчиками с учетом указанных замечаний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. Предметом экспертизы проектов административных регламентов, проводимой уполномоченным органом, является оценка: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оответствия проектов административных регламентов требованиям Федерального </w:t>
      </w:r>
      <w:hyperlink r:id="rId24">
        <w:r w:rsidR="00054125"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10-ФЗ и принятых в соответствии с ним иных нормативных правовых актов;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учета итогов независимой экспертизы в проектах административных регламентов;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нал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ичия и актуальности сведений о 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 в реестре услуг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331"/>
      <w:bookmarkEnd w:id="11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 В целях проведения экспертизы разработчики направляют в уполномоченный орган: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) проекты нормативных правовых актов об утверждении административных регламентов;</w:t>
      </w:r>
      <w:proofErr w:type="gramEnd"/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пояснительные записки к проектам нормативных правовых актов, указанным в подпункте 1 настоящего пункта;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заключения по итогам независимой экспертизы (при наличии);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) справки об учете замечаний по итогам независимой экспертизы или справки об отсутствии замечаний по итогам независимой экспертизы;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338"/>
      <w:bookmarkEnd w:id="12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екты нормативных правовых актов, которыми вносятся изменения в нормативные правовые акты Тверской области, устанавливающие порядки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если в процессе разработки проектов административных регламентов выявляется возможность повышения качества (оптимизации) предоставления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ри условии внесения соответствующих изменений в указанные нормативные правовые акты).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ы административных регламентов возвращаются уполномоченным органом без проведения экспертизы в случае, если нарушен предусмотренный настоящим разделом порядок представления указанных проектов на экспертизу, а также в случае отсутствия сведений о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 в реестре услуг.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вращения проекта административного регламента без проведения экспертизы нарушения должны быть устранены, а соответствующий проект повторно представлен на экспертизу в уполномоченный орган.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экспертизы проектов административных регламентов уполномоченный орган составляет заключения в срок не более тридцати календарных дней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ступления документов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ый орган.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ро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ы нормативных правовых актов, 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уполномоченным органом одновременно с подготовкой заключений на проекты административных регламентов.</w:t>
      </w:r>
    </w:p>
    <w:p w:rsidR="005765FD" w:rsidRDefault="005765FD" w:rsidP="005765FD">
      <w:pPr>
        <w:pStyle w:val="ConsPlusTitle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765FD" w:rsidRDefault="005765FD" w:rsidP="005765FD">
      <w:pPr>
        <w:pStyle w:val="ConsPlusTitle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765FD" w:rsidRDefault="005765FD" w:rsidP="005765FD">
      <w:pPr>
        <w:pStyle w:val="ConsPlusTitle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54125" w:rsidRPr="005765FD" w:rsidRDefault="00054125" w:rsidP="005765F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V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административные регламенты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2D59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внесения изменений в административные регламенты является противоречие административных регламентов нормативным правовым актам, имеющим большую юридическую силу.</w:t>
      </w:r>
    </w:p>
    <w:p w:rsidR="00054125" w:rsidRPr="005765FD" w:rsidRDefault="002D59FB" w:rsidP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целью своевременного выявления оснований для внесения изменений в административные регламенты органы,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е муниципальные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постоянной основе осуществляют мониторинг изменений федерального законодательства и законодательства Тверской области, касающегося вопросов, регулируемых административными регламентами. </w:t>
      </w:r>
    </w:p>
    <w:p w:rsidR="00054125" w:rsidRPr="005765FD" w:rsidRDefault="002D59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При установлении необходимости внесения изменений в административные регламенты органы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) готовят проекты нормативных правовых актов о внесении изменений в административные регламенты (далее в настоящем разделе - проекты нормативных правовых актов)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рганизуют проведение независимой экспертизы проектов нормативных правовых актов, а также представляют их для проведения экспертизы в уполномоченный орган в порядке, аналогичном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у</w:t>
      </w:r>
      <w:proofErr w:type="gramEnd"/>
      <w:r w:rsidR="006C2D35" w:rsidRPr="005765FD">
        <w:rPr>
          <w:color w:val="000000" w:themeColor="text1"/>
          <w:sz w:val="24"/>
          <w:szCs w:val="24"/>
        </w:rPr>
        <w:fldChar w:fldCharType="begin"/>
      </w:r>
      <w:r w:rsidR="006C2D35" w:rsidRPr="005765FD">
        <w:rPr>
          <w:color w:val="000000" w:themeColor="text1"/>
          <w:sz w:val="24"/>
          <w:szCs w:val="24"/>
        </w:rPr>
        <w:instrText>HYPERLINK \l "P310" \h</w:instrText>
      </w:r>
      <w:r w:rsidR="006C2D35" w:rsidRPr="005765FD">
        <w:rPr>
          <w:color w:val="000000" w:themeColor="text1"/>
          <w:sz w:val="24"/>
          <w:szCs w:val="24"/>
        </w:rPr>
        <w:fldChar w:fldCharType="separate"/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V</w:t>
      </w:r>
      <w:r w:rsidR="006C2D35" w:rsidRPr="005765FD">
        <w:rPr>
          <w:color w:val="000000" w:themeColor="text1"/>
          <w:sz w:val="24"/>
          <w:szCs w:val="24"/>
        </w:rPr>
        <w:fldChar w:fldCharType="end"/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согласовывают проекты нормативных правовых актов в установленном порядке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) обеспечивают принятие нормативных правовы</w:t>
      </w:r>
      <w:r w:rsidR="002D59F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х актов в установленном порядке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Раздел VII</w:t>
      </w:r>
    </w:p>
    <w:p w:rsidR="00054125" w:rsidRPr="005765FD" w:rsidRDefault="000541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ние административных регламентов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2D59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признания административных регламентов утратившими силу являются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D59F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кращение полномочий по предоставлению </w:t>
      </w:r>
      <w:r w:rsidR="002D59FB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вязи с изменением федерального законодательства и (или) законодательства Тверской области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тверждение административных регламентов предоставления </w:t>
      </w:r>
      <w:r w:rsidR="00C603EA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фере переданных полномочий соответствующими федеральными органами исполнительной власти (если иное не предусмотрено федеральным законодательством).</w:t>
      </w:r>
    </w:p>
    <w:p w:rsidR="00054125" w:rsidRPr="005765FD" w:rsidRDefault="00C603EA" w:rsidP="00C603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установлении необходимости признания административных регламентов </w:t>
      </w:r>
      <w:proofErr w:type="gramStart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органы, предоставляющие 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="00054125"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готовят проекты нормативных правовых актов о признании административных регламентов </w:t>
      </w:r>
      <w:proofErr w:type="gramStart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(далее - проекты нормативных правовых актов)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уют проведение независимой экспертизы проектов нормативных правовых актов, а также представляют их для проведения экспертизы в уполномоченный орган в порядке, аналогичном установленном</w:t>
      </w:r>
      <w:r w:rsidR="00A70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10">
        <w:r w:rsidRPr="00576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3) согласовывают проекты нормативных правовых актов в установленном порядке;</w:t>
      </w:r>
    </w:p>
    <w:p w:rsidR="00054125" w:rsidRPr="005765FD" w:rsidRDefault="000541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FD">
        <w:rPr>
          <w:rFonts w:ascii="Times New Roman" w:hAnsi="Times New Roman" w:cs="Times New Roman"/>
          <w:color w:val="000000" w:themeColor="text1"/>
          <w:sz w:val="24"/>
          <w:szCs w:val="24"/>
        </w:rPr>
        <w:t>4) обеспечивают принятие нормативных правовых актов в установленном порядке.</w:t>
      </w: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125" w:rsidRPr="005765FD" w:rsidRDefault="000541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4125" w:rsidRPr="005765FD" w:rsidSect="00FA5B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54125"/>
    <w:rsid w:val="00007C0E"/>
    <w:rsid w:val="00054125"/>
    <w:rsid w:val="001A489E"/>
    <w:rsid w:val="002839AB"/>
    <w:rsid w:val="002C313B"/>
    <w:rsid w:val="002D59FB"/>
    <w:rsid w:val="0037524B"/>
    <w:rsid w:val="003A5D71"/>
    <w:rsid w:val="003B78E9"/>
    <w:rsid w:val="00402C21"/>
    <w:rsid w:val="00413248"/>
    <w:rsid w:val="00534A90"/>
    <w:rsid w:val="005765FD"/>
    <w:rsid w:val="006257C4"/>
    <w:rsid w:val="00672E5D"/>
    <w:rsid w:val="00682E71"/>
    <w:rsid w:val="006B0D11"/>
    <w:rsid w:val="006C2D35"/>
    <w:rsid w:val="006F483F"/>
    <w:rsid w:val="00714B89"/>
    <w:rsid w:val="007642EB"/>
    <w:rsid w:val="00794CB9"/>
    <w:rsid w:val="007C00A0"/>
    <w:rsid w:val="00847EF0"/>
    <w:rsid w:val="00886097"/>
    <w:rsid w:val="008B5BA9"/>
    <w:rsid w:val="008C13C8"/>
    <w:rsid w:val="008F6579"/>
    <w:rsid w:val="009C23F1"/>
    <w:rsid w:val="009F6126"/>
    <w:rsid w:val="00A3377E"/>
    <w:rsid w:val="00A666AB"/>
    <w:rsid w:val="00A70188"/>
    <w:rsid w:val="00A96F14"/>
    <w:rsid w:val="00AC3E66"/>
    <w:rsid w:val="00AE739A"/>
    <w:rsid w:val="00C536A5"/>
    <w:rsid w:val="00C603EA"/>
    <w:rsid w:val="00C75973"/>
    <w:rsid w:val="00CF2E91"/>
    <w:rsid w:val="00D20040"/>
    <w:rsid w:val="00D27736"/>
    <w:rsid w:val="00D81647"/>
    <w:rsid w:val="00DB3EF1"/>
    <w:rsid w:val="00E74CC0"/>
    <w:rsid w:val="00E84990"/>
    <w:rsid w:val="00F92D80"/>
    <w:rsid w:val="00FA5B14"/>
    <w:rsid w:val="00FC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1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541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41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41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1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541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41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41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4B37EFD981C871100E92BDB4A2576A2FC0B53CD6C88061226878D6C9309AD28D96A6DFBE7E4F26626A09C2BF52D3131486787505A6A19O0t5J" TargetMode="External"/><Relationship Id="rId13" Type="http://schemas.openxmlformats.org/officeDocument/2006/relationships/hyperlink" Target="consultantplus://offline/ref=976CB9D15707FA00058A909921621412B91BF49E63B27B07C8ACA9493F0C25F7219ED1EEBBB2A596A60BDDAA14E15695B69A9E8E2CcDJ" TargetMode="External"/><Relationship Id="rId18" Type="http://schemas.openxmlformats.org/officeDocument/2006/relationships/hyperlink" Target="consultantplus://offline/ref=976CB9D15707FA00058A909921621412BE12F49D69B07B07C8ACA9493F0C25F7339E89E0B1B8EFC7E540D2A8172FcD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6CB9D15707FA00058A909921621412BE12F49D69B07B07C8ACA9493F0C25F7339E89E0B1B8EFC7E540D2A8172FcDJ" TargetMode="External"/><Relationship Id="rId7" Type="http://schemas.openxmlformats.org/officeDocument/2006/relationships/hyperlink" Target="consultantplus://offline/ref=00E4B37EFD981C871100E92BDB4A2576A2FC0B53CD6C88061226878D6C9309AD28D96A6DFBE7E5F16626A09C2BF52D3131486787505A6A19O0t5J" TargetMode="External"/><Relationship Id="rId12" Type="http://schemas.openxmlformats.org/officeDocument/2006/relationships/hyperlink" Target="consultantplus://offline/ref=976CB9D15707FA00058A909921621412B91BF49E63B27B07C8ACA9493F0C25F7339E89E0B1B8EFC7E540D2A8172FcDJ" TargetMode="External"/><Relationship Id="rId17" Type="http://schemas.openxmlformats.org/officeDocument/2006/relationships/hyperlink" Target="consultantplus://offline/ref=976CB9D15707FA00058A909921621412B91BF49E63B27B07C8ACA9493F0C25F7219ED1EEB6B0FA93B31A85A517FE4892AF869C8CCD23cD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6CB9D15707FA00058A909921621412B91BF49E63B27B07C8ACA9493F0C25F7219ED1E9B0B2A596A60BDDAA14E15695B69A9E8E2CcDJ" TargetMode="External"/><Relationship Id="rId20" Type="http://schemas.openxmlformats.org/officeDocument/2006/relationships/hyperlink" Target="consultantplus://offline/ref=976CB9D15707FA00058A909921621412B91BF49E63B27B07C8ACA9493F0C25F7219ED1EFB7BDFA93B31A85A517FE4892AF869C8CCD23c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6CB9D15707FA00058A8E94370E4E1CBB10AC9167B0765891F3F21468052FA066D188BCF7ECFCC5E340D0AF0BFD56902AcAJ" TargetMode="External"/><Relationship Id="rId11" Type="http://schemas.openxmlformats.org/officeDocument/2006/relationships/hyperlink" Target="consultantplus://offline/ref=976CB9D15707FA00058A909921621412B91BF49E63B27B07C8ACA9493F0C25F7339E89E0B1B8EFC7E540D2A8172FcDJ" TargetMode="External"/><Relationship Id="rId24" Type="http://schemas.openxmlformats.org/officeDocument/2006/relationships/hyperlink" Target="consultantplus://offline/ref=976CB9D15707FA00058A909921621412B91BF49E63B27B07C8ACA9493F0C25F7339E89E0B1B8EFC7E540D2A8172FcDJ" TargetMode="External"/><Relationship Id="rId5" Type="http://schemas.openxmlformats.org/officeDocument/2006/relationships/hyperlink" Target="consultantplus://offline/ref=976CB9D15707FA00058A909921621412B91BF49E63B27B07C8ACA9493F0C25F7219ED1ECB3B9F0C6E75584F951AA5B90A9869E8BD13D88532EcAJ" TargetMode="External"/><Relationship Id="rId15" Type="http://schemas.openxmlformats.org/officeDocument/2006/relationships/hyperlink" Target="consultantplus://offline/ref=976CB9D15707FA00058A909921621412BE12F49D69B07B07C8ACA9493F0C25F7339E89E0B1B8EFC7E540D2A8172FcDJ" TargetMode="External"/><Relationship Id="rId23" Type="http://schemas.openxmlformats.org/officeDocument/2006/relationships/hyperlink" Target="consultantplus://offline/ref=976CB9D15707FA00058A909921621412BE12F49D69B07B07C8ACA9493F0C25F7339E89E0B1B8EFC7E540D2A8172FcDJ" TargetMode="External"/><Relationship Id="rId10" Type="http://schemas.openxmlformats.org/officeDocument/2006/relationships/hyperlink" Target="consultantplus://offline/ref=00E4B37EFD981C871100E92BDB4A2576A4F5075FCF6A88061226878D6C9309AD28D96A6DFBE7E5F36D26A09C2BF52D3131486787505A6A19O0t5J" TargetMode="External"/><Relationship Id="rId19" Type="http://schemas.openxmlformats.org/officeDocument/2006/relationships/hyperlink" Target="consultantplus://offline/ref=976CB9D15707FA00058A909921621412B919F39D64B57B07C8ACA9493F0C25F7339E89E0B1B8EFC7E540D2A8172Fc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4B37EFD981C871100E92BDB4A2576A2FC0B53CD6C88061226878D6C9309AD28D96A6DFBE7E7F26326A09C2BF52D3131486787505A6A19O0t5J" TargetMode="External"/><Relationship Id="rId14" Type="http://schemas.openxmlformats.org/officeDocument/2006/relationships/hyperlink" Target="consultantplus://offline/ref=976CB9D15707FA00058A909921621412BE12F49D69B07B07C8ACA9493F0C25F7339E89E0B1B8EFC7E540D2A8172FcDJ" TargetMode="External"/><Relationship Id="rId22" Type="http://schemas.openxmlformats.org/officeDocument/2006/relationships/hyperlink" Target="consultantplus://offline/ref=976CB9D15707FA00058A909921621412BE13F79C61B27B07C8ACA9493F0C25F7219ED1EFB8EDA083B753D2A90BFF518CAA989C28cE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D018-FAC9-4CD6-AD89-6A76D7CB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3</cp:revision>
  <cp:lastPrinted>2022-08-19T06:45:00Z</cp:lastPrinted>
  <dcterms:created xsi:type="dcterms:W3CDTF">2022-08-19T06:26:00Z</dcterms:created>
  <dcterms:modified xsi:type="dcterms:W3CDTF">2022-08-19T06:49:00Z</dcterms:modified>
</cp:coreProperties>
</file>